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9B1674" w14:paraId="2587F1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600DAE" w14:textId="15A8D60B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  <w:p w14:paraId="5B3A05CF" w14:textId="77777777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8F7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302D95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804F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54D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E03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DC697" w14:textId="76059033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7A61" w14:textId="4E79E106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D9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171F97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B5ED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166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AFD9B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DFC7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BA7D2" w14:textId="60D1B460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389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DA0DDC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27C1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C5DC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646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ED2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C8D4" w14:textId="5AFEF4C9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246EF" w14:textId="0201AF25" w:rsidR="009B1674" w:rsidRDefault="009B1674" w:rsidP="009B16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B1674" w14:paraId="1366913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33B5A0" w14:textId="1C23D15F" w:rsidR="009B1674" w:rsidRDefault="009B1674" w:rsidP="009B167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37E8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rostor před kostelem sv. Josefa)</w:t>
            </w:r>
          </w:p>
          <w:p w14:paraId="2923712F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F0DD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A317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9752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B7E7D" w14:textId="74F945EF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4BAB" w14:textId="115EC792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504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K.</w:t>
            </w:r>
            <w:proofErr w:type="gramEnd"/>
          </w:p>
          <w:p w14:paraId="165F3636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F833E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C242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B2490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65FD5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392D2" w14:textId="28175F13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169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6320F289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63F7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8A751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84D3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F7E8C" w14:textId="7777777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468DE" w14:textId="3736B047" w:rsidR="009B1674" w:rsidRDefault="009B1674" w:rsidP="009B16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7D9AC" w14:textId="48157174" w:rsidR="009B1674" w:rsidRDefault="009B1674" w:rsidP="009B167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688699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DEB735" w14:textId="733B023C" w:rsidR="0017742E" w:rsidRDefault="0017742E" w:rsidP="0017742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DBD0" w14:textId="7111D56A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metra Vltavská – mezi nábř. Kpt. Jaroše a vestibulem metra</w:t>
            </w:r>
          </w:p>
          <w:p w14:paraId="4A99802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6E80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F6E4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742CB" w14:textId="4DF3D5A9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5E14" w14:textId="1E589C8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CC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1BAB871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98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B412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DE9C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09A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81AAD" w14:textId="0E33954F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B0D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ED5253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9C0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F4AB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CD2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60F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450E4" w14:textId="6EE1A25D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7FFFD7" w14:textId="17AD6EBC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7742E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C19C17E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1AF35D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14ACB" w14:textId="0561DB1D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AAC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67DDD1A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0C95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7CD2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5B81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343C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F12D4" w14:textId="0FBE5361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3AFD" w14:textId="12B188DD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„za pravdu o všem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39C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77DFDDF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B47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CBD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EC4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4D66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3EF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BF0" w14:textId="6919BA56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53F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DFF084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C8C3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B00D5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945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9B5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0D2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5695D" w14:textId="3DA7917E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47F0F3" w14:textId="60856BE8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0FB781E6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CAD926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9D6E39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742E" w14:paraId="210370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9C76" w14:textId="64342313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400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rostor před kostelem sv. Josefa)</w:t>
            </w:r>
          </w:p>
          <w:p w14:paraId="227B373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3122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D1B3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A094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3244D" w14:textId="53F31C78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51C0" w14:textId="30981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AF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K.</w:t>
            </w:r>
            <w:proofErr w:type="gramEnd"/>
          </w:p>
          <w:p w14:paraId="17EB3BE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5166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879C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A34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5097E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F9EF" w14:textId="715A23E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3BF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31A8837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829D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42F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AEA3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88D8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0EBC" w14:textId="3869975C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DEEBA8" w14:textId="45E063D0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2106" w14:paraId="7A054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C3A72" w14:textId="38AD26BA" w:rsidR="00C32106" w:rsidRDefault="00C32106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F8B9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– naproti stadionu Sparty (písková plocha)</w:t>
            </w:r>
          </w:p>
          <w:p w14:paraId="30E41C54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F9BC2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721C3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73033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70A" w14:textId="77777777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AE95B" w14:textId="7668FD63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F589" w14:textId="26C1BC2A" w:rsidR="00C32106" w:rsidRDefault="00C32106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pražských kandidátů koalice Piráti a Starostové s podporovateli z řad seniorů a ostatních volič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4859" w14:textId="77777777" w:rsidR="00C32106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pirátská strana</w:t>
            </w:r>
          </w:p>
          <w:p w14:paraId="4AC869EF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CA6C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477C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12701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22BB9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92CA" w14:textId="0CA89598" w:rsidR="005B7F8D" w:rsidRDefault="001B44E3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</w:t>
            </w:r>
            <w:r w:rsidR="005B7F8D">
              <w:rPr>
                <w:sz w:val="20"/>
                <w:szCs w:val="20"/>
                <w:lang w:eastAsia="en-US"/>
              </w:rPr>
              <w:t>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C203" w14:textId="77777777" w:rsidR="00C32106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23AAD7F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EB296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5E8FB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9968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1BC7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517A" w14:textId="77777777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A1957" w14:textId="3E4D60EE" w:rsidR="005B7F8D" w:rsidRDefault="005B7F8D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4ADCCC" w14:textId="398C595C" w:rsidR="00C32106" w:rsidRDefault="005B7F8D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7742E" w14:paraId="587AC33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6FABCB" w14:textId="53BDC4FB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D5F6" w14:textId="5B44153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77DD360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E877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F4FF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BCD6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8AF3" w14:textId="57C419B2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E07" w14:textId="191AB8E1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2D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1698074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CDC9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7F2A9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51AC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0446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C87E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EC89" w14:textId="2B0CB843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5EE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FAD205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2BB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9BB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AD1AF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AEE2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E53B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3343D" w14:textId="7A8F34C6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57D45D" w14:textId="50AC66E9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7742E" w14:paraId="41A9A9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82C267" w14:textId="36043C4D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710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– Na Zátorce – U Vorlíků - Romaina Rollanda – V Tišině – Pod kaštany</w:t>
            </w:r>
          </w:p>
          <w:p w14:paraId="45E43AF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68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5089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80DFC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8F59C" w14:textId="5824AD8B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45 – 15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35D1" w14:textId="12CA5A3A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- za demokraci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0C34" w14:textId="69AAB5B9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K.</w:t>
            </w:r>
            <w:proofErr w:type="gramEnd"/>
          </w:p>
          <w:p w14:paraId="559E87E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FD05A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F21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9387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7669B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80381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46C17" w14:textId="550A6FEB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71ED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31D2CB44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B5C2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5CD50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23706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5CD88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80B3" w14:textId="77777777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38E0B" w14:textId="4997FF89" w:rsidR="0017742E" w:rsidRDefault="0017742E" w:rsidP="001774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2CEDBF" w14:textId="6733008F" w:rsidR="0017742E" w:rsidRDefault="0017742E" w:rsidP="001774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B4A62D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8C41A7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34024EDD" w14:textId="35F81AC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3EB2" w14:textId="52F6C66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faltová plocha před Výstavištěm Praha</w:t>
            </w:r>
          </w:p>
          <w:p w14:paraId="3420F1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15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DE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0D8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9BF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D12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84D26" w14:textId="3524624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94FB" w14:textId="3A0E559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předvolební meeting pražské pobočky koalice Pirátů a Starostů pro volby do Poslanecké sněmov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C9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pirátská strana</w:t>
            </w:r>
          </w:p>
          <w:p w14:paraId="2B3EA3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BAF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8D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35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255D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D5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4236B" w14:textId="30D436D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0A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2290C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4A8B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84B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6F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48A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8DF7A" w14:textId="77777777" w:rsidR="004910A3" w:rsidRDefault="004910A3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F7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AF97" w14:textId="3F69CE9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F00706" w14:textId="592803B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6A43459F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9B4AC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E143F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CF6866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5E192D" w14:textId="339BDEF9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20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049813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5D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9F9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D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CC6E" w14:textId="624C6E9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862E" w14:textId="293A63E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5E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1E3BC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B7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93D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9F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B8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A23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73F7" w14:textId="32CDF9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E5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51C23B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26D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27D5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006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E1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ACA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C217" w14:textId="1446B14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06D3C2" w14:textId="770C7EF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D43C66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F68663" w14:textId="3F1596B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31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05CD01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2D48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BC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F273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33C4" w14:textId="15D0ED3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E210" w14:textId="0B28DD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A9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E6906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66F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5AA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281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93A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13D07" w14:textId="416FF64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A8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185C5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9F5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1411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ABE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FE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F71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F1EBF" w14:textId="2F2F86D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DB39C2" w14:textId="4D53A3A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1626318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F0E10E" w14:textId="6991765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  <w:p w14:paraId="1596FB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B2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29A4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3B7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7A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EE4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F1C2" w14:textId="5599C2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91F9" w14:textId="06BD4BA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B6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5AE5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1B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3C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9546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4C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49F8D" w14:textId="24AC267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D4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9913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3AF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51F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5C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FC30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B080" w14:textId="580938C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850BE6" w14:textId="74D34F2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468BD61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2D0B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6FED3199" w14:textId="0FD4E54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85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21A1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24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BC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BC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C5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38FC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CE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E1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4B95C" w14:textId="30230A1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58C" w14:textId="77D0BE26" w:rsidR="009E1ACF" w:rsidRPr="0025142F" w:rsidRDefault="00442700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</w:t>
            </w:r>
            <w:r w:rsidR="009E1ACF" w:rsidRPr="00004C90">
              <w:rPr>
                <w:sz w:val="20"/>
                <w:szCs w:val="20"/>
                <w:lang w:eastAsia="en-US"/>
              </w:rPr>
              <w:t>IV. Defenestrace</w:t>
            </w:r>
            <w:r>
              <w:rPr>
                <w:sz w:val="20"/>
                <w:szCs w:val="20"/>
                <w:lang w:eastAsia="en-US"/>
              </w:rPr>
              <w:t>“</w:t>
            </w:r>
            <w:r w:rsidR="009E1ACF">
              <w:rPr>
                <w:sz w:val="20"/>
                <w:szCs w:val="20"/>
                <w:lang w:eastAsia="en-US"/>
              </w:rPr>
              <w:t xml:space="preserve"> - </w:t>
            </w:r>
            <w:r w:rsidR="009E1ACF" w:rsidRPr="0025142F">
              <w:rPr>
                <w:sz w:val="20"/>
                <w:szCs w:val="20"/>
                <w:lang w:eastAsia="en-US"/>
              </w:rPr>
              <w:t>demonstrace svolaná za účelem vyjádření svobodného názoru na práci PS a vlády.</w:t>
            </w:r>
            <w:r w:rsidR="009E1ACF">
              <w:rPr>
                <w:sz w:val="20"/>
                <w:szCs w:val="20"/>
                <w:lang w:eastAsia="en-US"/>
              </w:rPr>
              <w:t xml:space="preserve"> </w:t>
            </w:r>
            <w:r w:rsidR="009E1ACF" w:rsidRPr="0025142F">
              <w:rPr>
                <w:sz w:val="20"/>
                <w:szCs w:val="20"/>
                <w:lang w:eastAsia="en-US"/>
              </w:rPr>
              <w:t>Cílem je ukázat poslancům i ministrům, jak hodnotíme jejich práci</w:t>
            </w:r>
          </w:p>
          <w:p w14:paraId="53840E9D" w14:textId="1115C4E9" w:rsidR="009E1ACF" w:rsidRDefault="00F35CA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uplynulém období</w:t>
            </w:r>
            <w:bookmarkStart w:id="1" w:name="_GoBack"/>
            <w:bookmarkEnd w:id="1"/>
          </w:p>
          <w:p w14:paraId="5997E5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6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Otevřeme Česko</w:t>
            </w:r>
            <w:r>
              <w:rPr>
                <w:sz w:val="20"/>
                <w:szCs w:val="20"/>
                <w:lang w:eastAsia="en-US"/>
              </w:rPr>
              <w:t xml:space="preserve"> normálnímu životu</w:t>
            </w:r>
          </w:p>
          <w:p w14:paraId="62FA66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78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C17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7C9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59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043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BDD8" w14:textId="641471A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9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54B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091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D95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63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15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43D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4EA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8119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D58C" w14:textId="3827258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DE19AD" w14:textId="50D82A2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4E7CAC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15A21" w14:textId="7BDF276C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5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7FB3CB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00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0187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33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BA1CC" w14:textId="54DDA19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C19C" w14:textId="558C7279" w:rsidR="009E1ACF" w:rsidRPr="00004C90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5F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772400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19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57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90C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019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0C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67D9" w14:textId="2FA06592" w:rsidR="009E1ACF" w:rsidRPr="00004C90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573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5CF0C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033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CA7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B68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EE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36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6B212" w14:textId="3E26071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AA25E5" w14:textId="53EAB4B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92F66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57419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847E06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BCB08A" w14:textId="0D97442E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2B4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41F653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045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D3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FF6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D6279" w14:textId="0F8F866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623E" w14:textId="102501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5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D8A5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B70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BD8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F12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C42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D9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0DDC3" w14:textId="20DC2A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1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14DBD1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EF3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12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85A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7B0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C87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83144" w14:textId="1C1C22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A6FD15" w14:textId="7E55078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  <w:p w14:paraId="61A2159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  <w:p w14:paraId="26C28828" w14:textId="77777777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8F0268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094A" w14:textId="1B46574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0A5" w14:textId="5FC098C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ovosická – u polikliniky Prosek</w:t>
            </w:r>
          </w:p>
          <w:p w14:paraId="0FEDF4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1C5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BB9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1F8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5B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E4F1F" w14:textId="655214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009" w14:textId="18DB08D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781B06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07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C498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D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46F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8910" w14:textId="1A6564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F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23E9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6F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7B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3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366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604F4" w14:textId="6A041B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8CBD3" w14:textId="4332963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9E1ACF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  <w:p w14:paraId="6D77BCE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76A6" w14:paraId="73E35ED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9893EA" w14:textId="74BA6E7D" w:rsidR="003076A6" w:rsidRDefault="003076A6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C6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ženy Němcové 5 – Ke Karlovu – Na bojišti – Sokolská – Ječná – nám. I. P. Pavlova – Bělehradská – Anglická – Rubešova – Římská -  Italská – nám. Míru – před budovou ÚMČ Praha 2</w:t>
            </w:r>
          </w:p>
          <w:p w14:paraId="3515192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F3693" w14:textId="4B934068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293" w14:textId="6B1AC533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zachování </w:t>
            </w:r>
            <w:proofErr w:type="spellStart"/>
            <w:r>
              <w:rPr>
                <w:sz w:val="20"/>
                <w:szCs w:val="20"/>
                <w:lang w:eastAsia="en-US"/>
              </w:rPr>
              <w:t>brutalistn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dministrativní budovy Vojenských staveb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132F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30D3DBE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8A66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59E8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8A32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8D7C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AA869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1750D" w14:textId="64FBA03B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A5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0    </w:t>
            </w:r>
          </w:p>
          <w:p w14:paraId="4C2997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9EA80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1E7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BA7D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2AD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78DB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531B" w14:textId="67A47906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151569" w14:textId="2BC3C953" w:rsidR="003076A6" w:rsidRDefault="003076A6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1A4B0C7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30A28A3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B6051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D81529" w14:textId="553C711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8731" w14:textId="3C2000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plinovo nám.</w:t>
            </w:r>
          </w:p>
          <w:p w14:paraId="4789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F1F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7E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226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16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9D90" w14:textId="20037E0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64B8" w14:textId="410599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77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61489E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7B1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9C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D87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4A7" w14:textId="5A05389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65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4724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661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732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78CF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DC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A2465" w14:textId="14ACE4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2F57B" w14:textId="1D55654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E1ACF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  <w:p w14:paraId="09C4C682" w14:textId="297C6DC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1AC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83ED8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61E6666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19DF0C1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ED8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A83ED8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33DE7C93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955CB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7955CB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1EAB0D22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7E6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07E60" w:rsidRPr="00045CC2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2E6EE09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CE494B" w:rsidRPr="00473EFD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2D9F31FE" w14:textId="77777777" w:rsidTr="006C6AF6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0739F13" w14:textId="77777777" w:rsidTr="00C73294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E494B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E494B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97ECFB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C3B74">
        <w:rPr>
          <w:sz w:val="20"/>
          <w:szCs w:val="20"/>
        </w:rPr>
        <w:t>10</w:t>
      </w:r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2CE"/>
    <w:rsid w:val="00074E5B"/>
    <w:rsid w:val="000755E1"/>
    <w:rsid w:val="00077544"/>
    <w:rsid w:val="0008605F"/>
    <w:rsid w:val="00097503"/>
    <w:rsid w:val="000A48A9"/>
    <w:rsid w:val="000B2739"/>
    <w:rsid w:val="000B354A"/>
    <w:rsid w:val="000B3E81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47EAD"/>
    <w:rsid w:val="001526B4"/>
    <w:rsid w:val="00154A67"/>
    <w:rsid w:val="00160AF7"/>
    <w:rsid w:val="00162FDE"/>
    <w:rsid w:val="00164083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44513"/>
    <w:rsid w:val="00350901"/>
    <w:rsid w:val="003511BF"/>
    <w:rsid w:val="003541BF"/>
    <w:rsid w:val="00370098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10A3"/>
    <w:rsid w:val="00491A26"/>
    <w:rsid w:val="00495D39"/>
    <w:rsid w:val="004A4E87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457D0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A6D21"/>
    <w:rsid w:val="008B1EC5"/>
    <w:rsid w:val="008B3260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B68"/>
    <w:rsid w:val="00996D92"/>
    <w:rsid w:val="00997DED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0004"/>
    <w:rsid w:val="00F01357"/>
    <w:rsid w:val="00F14370"/>
    <w:rsid w:val="00F23F29"/>
    <w:rsid w:val="00F24BB0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B6A2-3D76-4052-B3AF-14F9AFB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4</Pages>
  <Words>2506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10</cp:revision>
  <cp:lastPrinted>2021-04-29T11:52:00Z</cp:lastPrinted>
  <dcterms:created xsi:type="dcterms:W3CDTF">2021-03-17T05:59:00Z</dcterms:created>
  <dcterms:modified xsi:type="dcterms:W3CDTF">2021-09-10T06:21:00Z</dcterms:modified>
</cp:coreProperties>
</file>